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7E12" w14:textId="77777777" w:rsidR="009246F5" w:rsidRDefault="009246F5">
      <w:r>
        <w:rPr>
          <w:noProof/>
        </w:rPr>
        <w:drawing>
          <wp:inline distT="0" distB="0" distL="0" distR="0" wp14:anchorId="21D95380" wp14:editId="679679DB">
            <wp:extent cx="16954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B91A" w14:textId="77777777" w:rsidR="00AD3016" w:rsidRDefault="00AD3016" w:rsidP="00924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L A PROJETS COMPLEMENTAIRE</w:t>
      </w:r>
    </w:p>
    <w:p w14:paraId="347ACFD9" w14:textId="220E7419" w:rsidR="009246F5" w:rsidRPr="008E4722" w:rsidRDefault="008E4722" w:rsidP="009246F5">
      <w:pPr>
        <w:jc w:val="center"/>
        <w:rPr>
          <w:b/>
          <w:bCs/>
          <w:sz w:val="28"/>
          <w:szCs w:val="28"/>
        </w:rPr>
      </w:pPr>
      <w:r w:rsidRPr="008E4722">
        <w:rPr>
          <w:b/>
          <w:bCs/>
          <w:sz w:val="28"/>
          <w:szCs w:val="28"/>
        </w:rPr>
        <w:t xml:space="preserve">PROGRAMME </w:t>
      </w:r>
      <w:r w:rsidR="009246F5" w:rsidRPr="008E4722">
        <w:rPr>
          <w:b/>
          <w:bCs/>
          <w:sz w:val="28"/>
          <w:szCs w:val="28"/>
        </w:rPr>
        <w:t>ESPACE VALEEN 2021-2027</w:t>
      </w:r>
    </w:p>
    <w:p w14:paraId="4220B16F" w14:textId="77777777" w:rsidR="008E4722" w:rsidRDefault="008E4722" w:rsidP="009246F5">
      <w:pPr>
        <w:jc w:val="center"/>
      </w:pPr>
    </w:p>
    <w:p w14:paraId="575C9D95" w14:textId="377DC280" w:rsidR="009246F5" w:rsidRPr="008E4722" w:rsidRDefault="009246F5" w:rsidP="009246F5">
      <w:pPr>
        <w:jc w:val="center"/>
        <w:rPr>
          <w:sz w:val="28"/>
          <w:szCs w:val="28"/>
        </w:rPr>
      </w:pPr>
      <w:r w:rsidRPr="008E4722">
        <w:rPr>
          <w:sz w:val="28"/>
          <w:szCs w:val="28"/>
        </w:rPr>
        <w:t xml:space="preserve">Remontée des opérations </w:t>
      </w:r>
      <w:r w:rsidR="00AD3016">
        <w:rPr>
          <w:sz w:val="28"/>
          <w:szCs w:val="28"/>
        </w:rPr>
        <w:t>du territoire</w:t>
      </w:r>
      <w:r w:rsidRPr="008E4722">
        <w:rPr>
          <w:sz w:val="28"/>
          <w:szCs w:val="28"/>
        </w:rPr>
        <w:t xml:space="preserve"> – fiche </w:t>
      </w:r>
      <w:r w:rsidR="009879EA">
        <w:rPr>
          <w:sz w:val="28"/>
          <w:szCs w:val="28"/>
        </w:rPr>
        <w:t>projet</w:t>
      </w:r>
    </w:p>
    <w:p w14:paraId="04D59C2E" w14:textId="385A737E" w:rsidR="009246F5" w:rsidRDefault="009246F5"/>
    <w:p w14:paraId="39D9F37D" w14:textId="7A3752D6" w:rsidR="009246F5" w:rsidRDefault="001E7E04">
      <w:r w:rsidRPr="009246F5">
        <w:rPr>
          <w:u w:val="single"/>
        </w:rPr>
        <w:t>Nom du porteur</w:t>
      </w:r>
      <w:r w:rsidR="009246F5">
        <w:t xml:space="preserve"> : </w:t>
      </w:r>
    </w:p>
    <w:p w14:paraId="17F47173" w14:textId="3FB0BC5F" w:rsidR="001E7E04" w:rsidRDefault="001E7E04">
      <w:r w:rsidRPr="009246F5">
        <w:rPr>
          <w:u w:val="single"/>
        </w:rPr>
        <w:t>Titre de l’opération</w:t>
      </w:r>
      <w:r w:rsidR="009246F5">
        <w:t xml:space="preserve"> : </w:t>
      </w:r>
    </w:p>
    <w:p w14:paraId="77DAB7D2" w14:textId="5AA450E5" w:rsidR="001E7E04" w:rsidRDefault="001E7E04">
      <w:r w:rsidRPr="009246F5">
        <w:rPr>
          <w:u w:val="single"/>
        </w:rPr>
        <w:t>Périmètre</w:t>
      </w:r>
      <w:r w:rsidR="009246F5">
        <w:t xml:space="preserve"> : </w:t>
      </w:r>
    </w:p>
    <w:p w14:paraId="169A792E" w14:textId="3A52F988" w:rsidR="001E7E04" w:rsidRDefault="001E7E04">
      <w:r w:rsidRPr="009246F5">
        <w:rPr>
          <w:u w:val="single"/>
        </w:rPr>
        <w:t>Objectif</w:t>
      </w:r>
      <w:r w:rsidR="009246F5" w:rsidRPr="009246F5">
        <w:rPr>
          <w:u w:val="single"/>
        </w:rPr>
        <w:t>(s)</w:t>
      </w:r>
      <w:r w:rsidR="009246F5">
        <w:t> :</w:t>
      </w:r>
    </w:p>
    <w:p w14:paraId="11145B70" w14:textId="43AD33DF" w:rsidR="001E7E04" w:rsidRDefault="001E7E04">
      <w:r w:rsidRPr="009246F5">
        <w:rPr>
          <w:u w:val="single"/>
        </w:rPr>
        <w:t>Descriptif</w:t>
      </w:r>
      <w:r w:rsidR="009246F5" w:rsidRPr="009246F5">
        <w:rPr>
          <w:u w:val="single"/>
        </w:rPr>
        <w:t xml:space="preserve"> technique</w:t>
      </w:r>
      <w:r w:rsidR="009246F5">
        <w:t xml:space="preserve"> : </w:t>
      </w:r>
    </w:p>
    <w:p w14:paraId="7978FAC8" w14:textId="77777777" w:rsidR="009246F5" w:rsidRDefault="009246F5"/>
    <w:p w14:paraId="2BFFBE23" w14:textId="47EADB07" w:rsidR="001E7E04" w:rsidRDefault="007808D1">
      <w:r>
        <w:rPr>
          <w:u w:val="single"/>
        </w:rPr>
        <w:t>Thématique prioritaire</w:t>
      </w:r>
      <w:r w:rsidR="009246F5">
        <w:t> :</w:t>
      </w:r>
    </w:p>
    <w:p w14:paraId="520589A9" w14:textId="2A7C8ADC" w:rsidR="00B13DA8" w:rsidRPr="00B13DA8" w:rsidRDefault="00000000" w:rsidP="00B13DA8">
      <w:pPr>
        <w:ind w:left="720"/>
      </w:pPr>
      <w:sdt>
        <w:sdtPr>
          <w:id w:val="19937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DA8">
            <w:rPr>
              <w:rFonts w:ascii="MS Gothic" w:eastAsia="MS Gothic" w:hAnsi="MS Gothic" w:hint="eastAsia"/>
            </w:rPr>
            <w:t>☐</w:t>
          </w:r>
        </w:sdtContent>
      </w:sdt>
      <w:r w:rsidR="00B13DA8">
        <w:tab/>
      </w:r>
      <w:r w:rsidR="00B13DA8" w:rsidRPr="00B13DA8">
        <w:t>Pleine santé – bien-être</w:t>
      </w:r>
    </w:p>
    <w:p w14:paraId="397EE84E" w14:textId="451015F1" w:rsidR="00B13DA8" w:rsidRPr="00B13DA8" w:rsidRDefault="00000000" w:rsidP="00B13DA8">
      <w:pPr>
        <w:ind w:left="720"/>
      </w:pPr>
      <w:sdt>
        <w:sdtPr>
          <w:id w:val="-42688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DA8">
            <w:rPr>
              <w:rFonts w:ascii="MS Gothic" w:eastAsia="MS Gothic" w:hAnsi="MS Gothic" w:hint="eastAsia"/>
            </w:rPr>
            <w:t>☐</w:t>
          </w:r>
        </w:sdtContent>
      </w:sdt>
      <w:r w:rsidR="00AD1F47">
        <w:tab/>
      </w:r>
      <w:r w:rsidR="00B13DA8" w:rsidRPr="00B13DA8">
        <w:t>Montagne, randonnée</w:t>
      </w:r>
      <w:r w:rsidR="00031BF9">
        <w:t xml:space="preserve"> </w:t>
      </w:r>
      <w:r w:rsidR="00B13DA8" w:rsidRPr="00B13DA8">
        <w:t>et activités de pleine nature</w:t>
      </w:r>
    </w:p>
    <w:p w14:paraId="54A2DAA4" w14:textId="349BBA98" w:rsidR="00B13DA8" w:rsidRPr="00B13DA8" w:rsidRDefault="00000000" w:rsidP="00B13DA8">
      <w:pPr>
        <w:ind w:left="720"/>
      </w:pPr>
      <w:sdt>
        <w:sdtPr>
          <w:id w:val="-582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DA8">
            <w:rPr>
              <w:rFonts w:ascii="MS Gothic" w:eastAsia="MS Gothic" w:hAnsi="MS Gothic" w:hint="eastAsia"/>
            </w:rPr>
            <w:t>☐</w:t>
          </w:r>
        </w:sdtContent>
      </w:sdt>
      <w:r w:rsidR="00AD1F47">
        <w:tab/>
      </w:r>
      <w:r w:rsidR="00031BF9" w:rsidRPr="00031BF9">
        <w:t>É</w:t>
      </w:r>
      <w:r w:rsidR="00B13DA8" w:rsidRPr="00B13DA8">
        <w:t xml:space="preserve">cotourisme </w:t>
      </w:r>
      <w:r w:rsidR="00031BF9">
        <w:t>et</w:t>
      </w:r>
      <w:r w:rsidR="00B13DA8" w:rsidRPr="00B13DA8">
        <w:t xml:space="preserve"> </w:t>
      </w:r>
      <w:proofErr w:type="spellStart"/>
      <w:r w:rsidR="00B13DA8" w:rsidRPr="00B13DA8">
        <w:t>géotourisme</w:t>
      </w:r>
      <w:proofErr w:type="spellEnd"/>
    </w:p>
    <w:p w14:paraId="06AAAB69" w14:textId="74E49E51" w:rsidR="00B13DA8" w:rsidRPr="00B13DA8" w:rsidRDefault="00000000" w:rsidP="00B13DA8">
      <w:pPr>
        <w:ind w:left="720"/>
      </w:pPr>
      <w:sdt>
        <w:sdtPr>
          <w:id w:val="179910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DA8">
            <w:rPr>
              <w:rFonts w:ascii="MS Gothic" w:eastAsia="MS Gothic" w:hAnsi="MS Gothic" w:hint="eastAsia"/>
            </w:rPr>
            <w:t>☐</w:t>
          </w:r>
        </w:sdtContent>
      </w:sdt>
      <w:r w:rsidR="00AD1F47">
        <w:tab/>
      </w:r>
      <w:r w:rsidR="00B13DA8" w:rsidRPr="00B13DA8">
        <w:t>Art et culture </w:t>
      </w:r>
    </w:p>
    <w:p w14:paraId="379966B6" w14:textId="164D898E" w:rsidR="00031BF9" w:rsidRDefault="00AD1F47">
      <w:r w:rsidRPr="00AD1F47">
        <w:rPr>
          <w:u w:val="single"/>
        </w:rPr>
        <w:t>Type d’opération</w:t>
      </w:r>
      <w:r>
        <w:t> :</w:t>
      </w:r>
    </w:p>
    <w:p w14:paraId="7934C267" w14:textId="67F9327C" w:rsidR="009246F5" w:rsidRDefault="00000000" w:rsidP="00AD1F47">
      <w:pPr>
        <w:ind w:left="709"/>
      </w:pPr>
      <w:sdt>
        <w:sdtPr>
          <w:id w:val="38399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6F5" w:rsidRPr="009246F5">
            <w:rPr>
              <w:rFonts w:ascii="MS Gothic" w:eastAsia="MS Gothic" w:hAnsi="MS Gothic" w:hint="eastAsia"/>
            </w:rPr>
            <w:t>☐</w:t>
          </w:r>
        </w:sdtContent>
      </w:sdt>
      <w:r w:rsidR="009246F5" w:rsidRPr="009246F5">
        <w:t xml:space="preserve"> Axe 1 : </w:t>
      </w:r>
      <w:r w:rsidR="00031BF9">
        <w:t>S</w:t>
      </w:r>
      <w:r w:rsidR="00031BF9" w:rsidRPr="00031BF9">
        <w:t>tructuration de l’offre, aménagements de sites et équipements</w:t>
      </w:r>
      <w:r w:rsidR="00031BF9">
        <w:t xml:space="preserve"> </w:t>
      </w:r>
    </w:p>
    <w:p w14:paraId="3B794D5E" w14:textId="106255D6" w:rsidR="009246F5" w:rsidRDefault="00000000" w:rsidP="00AD1F47">
      <w:pPr>
        <w:ind w:left="709"/>
      </w:pPr>
      <w:sdt>
        <w:sdtPr>
          <w:id w:val="-111328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F47">
            <w:rPr>
              <w:rFonts w:ascii="MS Gothic" w:eastAsia="MS Gothic" w:hAnsi="MS Gothic" w:hint="eastAsia"/>
            </w:rPr>
            <w:t>☐</w:t>
          </w:r>
        </w:sdtContent>
      </w:sdt>
      <w:r w:rsidR="009246F5" w:rsidRPr="009246F5">
        <w:t xml:space="preserve"> Axe 2 : </w:t>
      </w:r>
      <w:r w:rsidR="00031BF9">
        <w:t>A</w:t>
      </w:r>
      <w:r w:rsidR="00031BF9" w:rsidRPr="00031BF9">
        <w:t>ctions de promotion, communication et sensibilisation</w:t>
      </w:r>
      <w:r w:rsidR="00031BF9">
        <w:t xml:space="preserve"> </w:t>
      </w:r>
    </w:p>
    <w:p w14:paraId="2EF9A00C" w14:textId="3EE946CA" w:rsidR="009246F5" w:rsidRDefault="00000000" w:rsidP="00AD1F47">
      <w:pPr>
        <w:ind w:left="709"/>
      </w:pPr>
      <w:sdt>
        <w:sdtPr>
          <w:id w:val="19586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F47">
            <w:rPr>
              <w:rFonts w:ascii="MS Gothic" w:eastAsia="MS Gothic" w:hAnsi="MS Gothic" w:hint="eastAsia"/>
            </w:rPr>
            <w:t>☐</w:t>
          </w:r>
        </w:sdtContent>
      </w:sdt>
      <w:r w:rsidR="009246F5" w:rsidRPr="009246F5">
        <w:t xml:space="preserve"> Axe 3 : </w:t>
      </w:r>
      <w:r w:rsidR="00031BF9" w:rsidRPr="00031BF9">
        <w:t>Études, observation touristique, mise en réseau des acteurs et coopération</w:t>
      </w:r>
    </w:p>
    <w:p w14:paraId="21BE24A5" w14:textId="57A550AC" w:rsidR="00AD1F47" w:rsidRDefault="001E7E04">
      <w:r w:rsidRPr="009246F5">
        <w:rPr>
          <w:u w:val="single"/>
        </w:rPr>
        <w:t>Calendrier d’exécution</w:t>
      </w:r>
      <w:r w:rsidR="00AD3016">
        <w:rPr>
          <w:u w:val="single"/>
        </w:rPr>
        <w:t xml:space="preserve"> (seules les opérations pouvant être réalisées </w:t>
      </w:r>
      <w:r w:rsidR="00D779CC">
        <w:rPr>
          <w:u w:val="single"/>
        </w:rPr>
        <w:t>avant Juin 2026</w:t>
      </w:r>
      <w:r w:rsidR="00AD3016">
        <w:rPr>
          <w:u w:val="single"/>
        </w:rPr>
        <w:t xml:space="preserve"> sont éligibles) </w:t>
      </w:r>
      <w:r w:rsidR="009246F5">
        <w:t>:</w:t>
      </w:r>
      <w:r w:rsidR="00E171B2">
        <w:t xml:space="preserve"> </w:t>
      </w:r>
    </w:p>
    <w:p w14:paraId="095EB07A" w14:textId="54C3E3BD" w:rsidR="00AD3016" w:rsidRDefault="00AD3016" w:rsidP="00AD3016">
      <w:pPr>
        <w:pStyle w:val="Paragraphedeliste"/>
        <w:numPr>
          <w:ilvl w:val="0"/>
          <w:numId w:val="7"/>
        </w:numPr>
      </w:pPr>
      <w:r>
        <w:t>Date prévisionnelle de démarrage :</w:t>
      </w:r>
    </w:p>
    <w:p w14:paraId="1E26C101" w14:textId="27A9D3C5" w:rsidR="00AD3016" w:rsidRDefault="00AD3016" w:rsidP="00AD3016">
      <w:pPr>
        <w:pStyle w:val="Paragraphedeliste"/>
        <w:numPr>
          <w:ilvl w:val="0"/>
          <w:numId w:val="7"/>
        </w:numPr>
      </w:pPr>
      <w:r>
        <w:t>Date prévisionnelle de fin :</w:t>
      </w:r>
    </w:p>
    <w:p w14:paraId="15A6DC7A" w14:textId="281C8B30" w:rsidR="007808D1" w:rsidRDefault="007808D1">
      <w:pPr>
        <w:rPr>
          <w:u w:val="single"/>
        </w:rPr>
      </w:pPr>
      <w:r>
        <w:rPr>
          <w:u w:val="single"/>
        </w:rPr>
        <w:t>Budget global :</w:t>
      </w:r>
    </w:p>
    <w:p w14:paraId="3DC53458" w14:textId="29FD141D" w:rsidR="007808D1" w:rsidRDefault="007808D1">
      <w:pPr>
        <w:rPr>
          <w:u w:val="single"/>
        </w:rPr>
      </w:pPr>
      <w:r>
        <w:rPr>
          <w:u w:val="single"/>
        </w:rPr>
        <w:t>Autofinancement mobilisable :</w:t>
      </w:r>
    </w:p>
    <w:p w14:paraId="35398E8A" w14:textId="67D5901F" w:rsidR="001E7E04" w:rsidRDefault="007808D1">
      <w:r w:rsidRPr="007808D1">
        <w:rPr>
          <w:u w:val="single"/>
        </w:rPr>
        <w:t>F</w:t>
      </w:r>
      <w:r w:rsidR="001E7E04" w:rsidRPr="007808D1">
        <w:rPr>
          <w:u w:val="single"/>
        </w:rPr>
        <w:t xml:space="preserve">inancements </w:t>
      </w:r>
      <w:r w:rsidR="00D779CC">
        <w:rPr>
          <w:u w:val="single"/>
        </w:rPr>
        <w:t xml:space="preserve">éventuellement </w:t>
      </w:r>
      <w:r w:rsidR="001E7E04" w:rsidRPr="007808D1">
        <w:rPr>
          <w:u w:val="single"/>
        </w:rPr>
        <w:t>déjà acquis</w:t>
      </w:r>
      <w:r w:rsidR="001E7E04">
        <w:t xml:space="preserve"> : </w:t>
      </w:r>
    </w:p>
    <w:p w14:paraId="210C90B8" w14:textId="7CB4FFCF" w:rsidR="009246F5" w:rsidRPr="008E4722" w:rsidRDefault="009246F5">
      <w:r w:rsidRPr="008E4722">
        <w:t xml:space="preserve">Etat (précisez le fond en question) : </w:t>
      </w:r>
    </w:p>
    <w:p w14:paraId="37F82828" w14:textId="08EFBAA2" w:rsidR="009246F5" w:rsidRPr="008E4722" w:rsidRDefault="009246F5">
      <w:r w:rsidRPr="008E4722">
        <w:lastRenderedPageBreak/>
        <w:t xml:space="preserve">Conseil Régional SUD : </w:t>
      </w:r>
    </w:p>
    <w:p w14:paraId="3B1F798E" w14:textId="09D5DEE0" w:rsidR="009246F5" w:rsidRPr="008E4722" w:rsidRDefault="009246F5">
      <w:r w:rsidRPr="008E4722">
        <w:t xml:space="preserve">Conseil Départemental des Alpes-de-Haute-Provence : </w:t>
      </w:r>
    </w:p>
    <w:p w14:paraId="642757F5" w14:textId="055CF95E" w:rsidR="009246F5" w:rsidRDefault="009246F5">
      <w:r w:rsidRPr="008E4722">
        <w:t xml:space="preserve">Autre financeur (préciser lequel) :  </w:t>
      </w:r>
    </w:p>
    <w:p w14:paraId="5AD7460A" w14:textId="0A15E66F" w:rsidR="007808D1" w:rsidRDefault="007808D1">
      <w:r w:rsidRPr="00AD1F47">
        <w:rPr>
          <w:u w:val="single"/>
        </w:rPr>
        <w:t>Observations, commentaires</w:t>
      </w:r>
      <w:r>
        <w:t> :</w:t>
      </w:r>
    </w:p>
    <w:p w14:paraId="0535E321" w14:textId="7F57224E" w:rsidR="00AD1F47" w:rsidRDefault="00AD1F47"/>
    <w:p w14:paraId="4CCC08D0" w14:textId="77777777" w:rsidR="00AD1F47" w:rsidRPr="008E4722" w:rsidRDefault="00AD1F47"/>
    <w:p w14:paraId="6A48B9BF" w14:textId="77777777" w:rsidR="003F49E3" w:rsidRDefault="003F49E3"/>
    <w:p w14:paraId="50488503" w14:textId="77777777" w:rsidR="003F49E3" w:rsidRDefault="003F49E3"/>
    <w:p w14:paraId="368B5AD8" w14:textId="77777777" w:rsidR="003F49E3" w:rsidRDefault="003F49E3"/>
    <w:p w14:paraId="01674323" w14:textId="7363F2A0" w:rsidR="003F49E3" w:rsidRPr="003F49E3" w:rsidRDefault="003F49E3" w:rsidP="003F49E3">
      <w:r>
        <w:t xml:space="preserve">Fiche-projet à remplir puis </w:t>
      </w:r>
      <w:r w:rsidRPr="003F49E3">
        <w:t xml:space="preserve">retourner par mail à l’adresse suivante : </w:t>
      </w:r>
      <w:hyperlink r:id="rId7" w:history="1">
        <w:r w:rsidRPr="003F49E3">
          <w:rPr>
            <w:rStyle w:val="Lienhypertexte"/>
          </w:rPr>
          <w:t>adele.duvert@provencealpesagglo.fr</w:t>
        </w:r>
      </w:hyperlink>
      <w:r w:rsidRPr="003F49E3">
        <w:t xml:space="preserve">, </w:t>
      </w:r>
      <w:r w:rsidRPr="003F49E3">
        <w:rPr>
          <w:b/>
          <w:bCs/>
        </w:rPr>
        <w:t>avant le 15 avril 2025</w:t>
      </w:r>
      <w:r w:rsidRPr="003F49E3">
        <w:t>.</w:t>
      </w:r>
    </w:p>
    <w:p w14:paraId="5C231874" w14:textId="09239EAF" w:rsidR="009246F5" w:rsidRDefault="009879E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102CB" wp14:editId="2879DD4F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760720" cy="720090"/>
                <wp:effectExtent l="0" t="0" r="0" b="3810"/>
                <wp:wrapThrough wrapText="bothSides">
                  <wp:wrapPolygon edited="0">
                    <wp:start x="0" y="0"/>
                    <wp:lineTo x="0" y="21143"/>
                    <wp:lineTo x="21500" y="21143"/>
                    <wp:lineTo x="2150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20090"/>
                          <a:chOff x="0" y="0"/>
                          <a:chExt cx="5760720" cy="72009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85725"/>
                            <a:ext cx="114300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90A8B3" id="Groupe 5" o:spid="_x0000_s1026" style="position:absolute;margin-left:402.4pt;margin-top:20.05pt;width:453.6pt;height:56.7pt;z-index:251659264;mso-position-horizontal:right;mso-position-horizontal-relative:margin" coordsize="57607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5760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">
                  <v:imagedata r:id="rId10" o:title=""/>
                </v:shape>
                <v:shape id="Image 2" o:spid="_x0000_s1028" type="#_x0000_t75" style="position:absolute;left:31623;top:857;width:11430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">
                  <v:imagedata r:id="rId11" o:title=""/>
                </v:shape>
                <w10:wrap type="through" anchorx="margin"/>
              </v:group>
            </w:pict>
          </mc:Fallback>
        </mc:AlternateContent>
      </w:r>
    </w:p>
    <w:sectPr w:rsidR="00924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1BEE"/>
    <w:multiLevelType w:val="hybridMultilevel"/>
    <w:tmpl w:val="7E367674"/>
    <w:lvl w:ilvl="0" w:tplc="5B6CA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708C"/>
    <w:multiLevelType w:val="hybridMultilevel"/>
    <w:tmpl w:val="E8F248BE"/>
    <w:lvl w:ilvl="0" w:tplc="049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F06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2F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60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49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42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05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8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A6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57518"/>
    <w:multiLevelType w:val="hybridMultilevel"/>
    <w:tmpl w:val="EF1EE5CA"/>
    <w:lvl w:ilvl="0" w:tplc="2436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8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06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AA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E9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E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89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AE378A"/>
    <w:multiLevelType w:val="hybridMultilevel"/>
    <w:tmpl w:val="4AF89D04"/>
    <w:lvl w:ilvl="0" w:tplc="F9D8765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57C2"/>
    <w:multiLevelType w:val="hybridMultilevel"/>
    <w:tmpl w:val="F0DCCE94"/>
    <w:lvl w:ilvl="0" w:tplc="BC4C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EA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6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6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2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6B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85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86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8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81A5812"/>
    <w:multiLevelType w:val="hybridMultilevel"/>
    <w:tmpl w:val="CEA87DE0"/>
    <w:lvl w:ilvl="0" w:tplc="884E8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A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CF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2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21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E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68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65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48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656E89"/>
    <w:multiLevelType w:val="hybridMultilevel"/>
    <w:tmpl w:val="983CCAD0"/>
    <w:lvl w:ilvl="0" w:tplc="204C5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B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C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8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B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C6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68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48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5484374">
    <w:abstractNumId w:val="6"/>
  </w:num>
  <w:num w:numId="2" w16cid:durableId="1788767482">
    <w:abstractNumId w:val="2"/>
  </w:num>
  <w:num w:numId="3" w16cid:durableId="2112775829">
    <w:abstractNumId w:val="5"/>
  </w:num>
  <w:num w:numId="4" w16cid:durableId="1921675368">
    <w:abstractNumId w:val="4"/>
  </w:num>
  <w:num w:numId="5" w16cid:durableId="1932930202">
    <w:abstractNumId w:val="3"/>
  </w:num>
  <w:num w:numId="6" w16cid:durableId="1100030928">
    <w:abstractNumId w:val="1"/>
  </w:num>
  <w:num w:numId="7" w16cid:durableId="119271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04"/>
    <w:rsid w:val="00031BF9"/>
    <w:rsid w:val="00073667"/>
    <w:rsid w:val="001E7E04"/>
    <w:rsid w:val="0024602E"/>
    <w:rsid w:val="003F49E3"/>
    <w:rsid w:val="004B1E31"/>
    <w:rsid w:val="006C7C8F"/>
    <w:rsid w:val="007628E5"/>
    <w:rsid w:val="007808D1"/>
    <w:rsid w:val="008E4722"/>
    <w:rsid w:val="009246F5"/>
    <w:rsid w:val="009879EA"/>
    <w:rsid w:val="00AD1F47"/>
    <w:rsid w:val="00AD3016"/>
    <w:rsid w:val="00B13DA8"/>
    <w:rsid w:val="00C94D7F"/>
    <w:rsid w:val="00D779CC"/>
    <w:rsid w:val="00DE4EE3"/>
    <w:rsid w:val="00E1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E4BF"/>
  <w15:chartTrackingRefBased/>
  <w15:docId w15:val="{64DD672E-9513-46EE-9076-BF8FB63B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9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49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ele.duvert@provencealpesaggl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98F7-3724-48C3-AF2A-24DD30F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.garcia</dc:creator>
  <cp:keywords/>
  <dc:description/>
  <cp:lastModifiedBy>Adèle DUVERT</cp:lastModifiedBy>
  <cp:revision>8</cp:revision>
  <cp:lastPrinted>2021-04-09T09:20:00Z</cp:lastPrinted>
  <dcterms:created xsi:type="dcterms:W3CDTF">2021-04-08T09:08:00Z</dcterms:created>
  <dcterms:modified xsi:type="dcterms:W3CDTF">2025-03-11T16:41:00Z</dcterms:modified>
</cp:coreProperties>
</file>